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</w:pPr>
      <w:r>
        <w:rPr>
          <w:b/>
          <w:color w:val="0000FF"/>
        </w:rPr>
        <w:t xml:space="preserve">Пресс-релиз от </w:t>
      </w:r>
      <w:r>
        <w:rPr>
          <w:b/>
          <w:color w:val="0000FF"/>
        </w:rPr>
        <w:t>02</w:t>
      </w:r>
      <w:r>
        <w:rPr>
          <w:b/>
          <w:color w:val="0000FF"/>
        </w:rPr>
        <w:t xml:space="preserve"> </w:t>
      </w:r>
      <w:r>
        <w:rPr>
          <w:b/>
          <w:color w:val="0000FF"/>
        </w:rPr>
        <w:t>но</w:t>
      </w:r>
      <w:r>
        <w:rPr>
          <w:b/>
          <w:color w:val="0000FF"/>
        </w:rPr>
        <w:t>ября 2022 года</w:t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bookmarkStart w:id="0" w:name="__DdeLink__67_406877948"/>
      <w:bookmarkEnd w:id="0"/>
      <w:r>
        <w:rPr>
          <w:b/>
          <w:color w:val="0000FF"/>
        </w:rPr>
        <w:t>Звуковой ассистент помогает ознакомиться с информацией на сайте Пенсионного фонд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Граждане со слабым зрением могут прослушать текстовые материалы о пенсиях и социальных выплатах на сайте Пенсионного фонда России. Для этого работает сервис звукового ассистента, который интегрирован в версию сайта для слабовидящих. Она отличается большей контрастностью и позволяет задавать удобные параметры отображения текста, фона страниц и размера шрифт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Голосовой помощник озвучивает не только короткую информацию наподобие меню страниц или названий разделов сайта, но и длинные материалы, включая новости и тематические статьи. Это делает восприятие информации более простым и комфортным для тех, кому сложно читать объемные тексты с экран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Чтобы прослушать интересующий текст, необходимо открыть версию сайта для слабовидящих в верхней части страницы, выделить необходимый фрагмент и нажать кнопку «Воспроизвести». Озвучивание можно приостановить в любой момент, а также проиграть текстовый фрагмент заново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Для воспроизведения материалов на сайте Пенсионного фонда используются прогрессивные технологии обработки и озвучки данных, которые уменьшают неестественные интонации и произношение слов, резкие переходы между словами и предложениями, что иногда встречается в работе голосовых помощников.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EB8-076F-48A8-BFCD-0295EA2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4.3.6.2$Windows_x86 LibreOffice_project/d50a87b2e514536ed401c18000dad4660b6a169e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2-11-03T11:02:50Z</dcterms:modified>
  <cp:revision>9</cp:revision>
  <dc:title>Отделение Пенсионного фонда РФ по Томской области</dc:title>
</cp:coreProperties>
</file>